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8219" w14:textId="6085C398" w:rsidR="003F233A" w:rsidRDefault="00520F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AD8B51" wp14:editId="3702299A">
                <wp:simplePos x="0" y="0"/>
                <wp:positionH relativeFrom="column">
                  <wp:posOffset>3179135</wp:posOffset>
                </wp:positionH>
                <wp:positionV relativeFrom="paragraph">
                  <wp:posOffset>2998382</wp:posOffset>
                </wp:positionV>
                <wp:extent cx="1416183" cy="457200"/>
                <wp:effectExtent l="0" t="0" r="12700" b="19050"/>
                <wp:wrapNone/>
                <wp:docPr id="1594290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18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8D90" w14:textId="77777777" w:rsidR="00582E77" w:rsidRPr="00582E77" w:rsidRDefault="00520F7A" w:rsidP="00766006">
                            <w:pPr>
                              <w:shd w:val="clear" w:color="auto" w:fill="FFFF00"/>
                              <w:rPr>
                                <w:rFonts w:ascii="Aptos" w:eastAsia="Aptos" w:hAnsi="Aptos" w:cs="Times New Roman"/>
                                <w:kern w:val="2"/>
                                <w:sz w:val="22"/>
                                <w14:ligatures w14:val="standardContextual"/>
                              </w:rPr>
                            </w:pPr>
                            <w:r w:rsidRPr="00520F7A">
                              <w:rPr>
                                <w:sz w:val="22"/>
                              </w:rPr>
                              <w:t>NICE guidance re</w:t>
                            </w:r>
                            <w:r>
                              <w:t xml:space="preserve"> </w:t>
                            </w:r>
                            <w:r w:rsidR="00592490">
                              <w:t xml:space="preserve">d </w:t>
                            </w:r>
                            <w:r w:rsidRPr="00592490">
                              <w:rPr>
                                <w:sz w:val="22"/>
                              </w:rPr>
                              <w:t>dimers</w:t>
                            </w:r>
                            <w:r w:rsidR="00582E77">
                              <w:rPr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582E77" w:rsidRPr="00E43563">
                                <w:rPr>
                                  <w:rFonts w:ascii="Aptos" w:eastAsia="Aptos" w:hAnsi="Aptos" w:cs="Times New Roman"/>
                                  <w:b/>
                                  <w:bCs/>
                                  <w:color w:val="467886"/>
                                  <w:kern w:val="2"/>
                                  <w:sz w:val="22"/>
                                  <w:u w:val="single"/>
                                  <w14:ligatures w14:val="standardContextual"/>
                                </w:rPr>
                                <w:t>her</w:t>
                              </w:r>
                              <w:r w:rsidR="00582E77" w:rsidRPr="00E43563">
                                <w:rPr>
                                  <w:rFonts w:ascii="Aptos" w:eastAsia="Aptos" w:hAnsi="Aptos" w:cs="Times New Roman"/>
                                  <w:b/>
                                  <w:bCs/>
                                  <w:color w:val="467886"/>
                                  <w:kern w:val="2"/>
                                  <w:sz w:val="22"/>
                                  <w:u w:val="single"/>
                                  <w14:ligatures w14:val="standardContextual"/>
                                </w:rPr>
                                <w:t>e</w:t>
                              </w:r>
                            </w:hyperlink>
                          </w:p>
                          <w:p w14:paraId="7555D000" w14:textId="53C8B071" w:rsidR="00520F7A" w:rsidRDefault="00520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8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35pt;margin-top:236.1pt;width:111.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" fillcolor="white [3201]" strokeweight=".5pt">
                <v:textbox>
                  <w:txbxContent>
                    <w:p w14:paraId="4F498D90" w14:textId="77777777" w:rsidR="00582E77" w:rsidRPr="00582E77" w:rsidRDefault="00520F7A" w:rsidP="00766006">
                      <w:pPr>
                        <w:shd w:val="clear" w:color="auto" w:fill="FFFF00"/>
                        <w:rPr>
                          <w:rFonts w:ascii="Aptos" w:eastAsia="Aptos" w:hAnsi="Aptos" w:cs="Times New Roman"/>
                          <w:kern w:val="2"/>
                          <w:sz w:val="22"/>
                          <w14:ligatures w14:val="standardContextual"/>
                        </w:rPr>
                      </w:pPr>
                      <w:r w:rsidRPr="00520F7A">
                        <w:rPr>
                          <w:sz w:val="22"/>
                        </w:rPr>
                        <w:t>NICE guidance re</w:t>
                      </w:r>
                      <w:r>
                        <w:t xml:space="preserve"> </w:t>
                      </w:r>
                      <w:r w:rsidR="00592490">
                        <w:t xml:space="preserve">d </w:t>
                      </w:r>
                      <w:r w:rsidRPr="00592490">
                        <w:rPr>
                          <w:sz w:val="22"/>
                        </w:rPr>
                        <w:t>dimers</w:t>
                      </w:r>
                      <w:r w:rsidR="00582E77">
                        <w:rPr>
                          <w:sz w:val="22"/>
                        </w:rPr>
                        <w:t xml:space="preserve"> </w:t>
                      </w:r>
                      <w:hyperlink r:id="rId9" w:history="1">
                        <w:r w:rsidR="00582E77" w:rsidRPr="00E43563">
                          <w:rPr>
                            <w:rFonts w:ascii="Aptos" w:eastAsia="Aptos" w:hAnsi="Aptos" w:cs="Times New Roman"/>
                            <w:b/>
                            <w:bCs/>
                            <w:color w:val="467886"/>
                            <w:kern w:val="2"/>
                            <w:sz w:val="22"/>
                            <w:u w:val="single"/>
                            <w14:ligatures w14:val="standardContextual"/>
                          </w:rPr>
                          <w:t>her</w:t>
                        </w:r>
                        <w:r w:rsidR="00582E77" w:rsidRPr="00E43563">
                          <w:rPr>
                            <w:rFonts w:ascii="Aptos" w:eastAsia="Aptos" w:hAnsi="Aptos" w:cs="Times New Roman"/>
                            <w:b/>
                            <w:bCs/>
                            <w:color w:val="467886"/>
                            <w:kern w:val="2"/>
                            <w:sz w:val="22"/>
                            <w:u w:val="single"/>
                            <w14:ligatures w14:val="standardContextual"/>
                          </w:rPr>
                          <w:t>e</w:t>
                        </w:r>
                      </w:hyperlink>
                    </w:p>
                    <w:p w14:paraId="7555D000" w14:textId="53C8B071" w:rsidR="00520F7A" w:rsidRDefault="00520F7A"/>
                  </w:txbxContent>
                </v:textbox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3A01B4" wp14:editId="2A0B5C7B">
                <wp:simplePos x="0" y="0"/>
                <wp:positionH relativeFrom="column">
                  <wp:posOffset>2143125</wp:posOffset>
                </wp:positionH>
                <wp:positionV relativeFrom="paragraph">
                  <wp:posOffset>-609600</wp:posOffset>
                </wp:positionV>
                <wp:extent cx="6048375" cy="467995"/>
                <wp:effectExtent l="0" t="0" r="28575" b="273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1F8D" w14:textId="14D8127B" w:rsidR="0000549F" w:rsidRPr="0000549F" w:rsidRDefault="0000549F" w:rsidP="000054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549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ommunity DVT Service </w:t>
                            </w:r>
                            <w:proofErr w:type="spellStart"/>
                            <w:r w:rsidR="00F55D2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hese</w:t>
                            </w:r>
                            <w:proofErr w:type="spellEnd"/>
                            <w:r w:rsidR="00F55D2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Healthc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lower limb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01B4" id="Rectangle 148" o:spid="_x0000_s1027" style="position:absolute;margin-left:168.75pt;margin-top:-48pt;width:476.2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" fillcolor="#fbd4b4 [1305]" strokecolor="#e36c0a [2409]" strokeweight="1pt">
                <v:textbox inset=".05625mm,.05625mm,.05625mm,.05625mm">
                  <w:txbxContent>
                    <w:p w14:paraId="0C2A1F8D" w14:textId="14D8127B" w:rsidR="0000549F" w:rsidRPr="0000549F" w:rsidRDefault="0000549F" w:rsidP="000054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549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Community DVT Service </w:t>
                      </w:r>
                      <w:proofErr w:type="spellStart"/>
                      <w:r w:rsidR="00F55D2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Cohese</w:t>
                      </w:r>
                      <w:proofErr w:type="spellEnd"/>
                      <w:r w:rsidR="00F55D2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Healthcar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(lower limb)</w:t>
                      </w:r>
                    </w:p>
                  </w:txbxContent>
                </v:textbox>
              </v:rect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20570" wp14:editId="7F6671DE">
                <wp:simplePos x="0" y="0"/>
                <wp:positionH relativeFrom="column">
                  <wp:posOffset>2314575</wp:posOffset>
                </wp:positionH>
                <wp:positionV relativeFrom="paragraph">
                  <wp:posOffset>2447291</wp:posOffset>
                </wp:positionV>
                <wp:extent cx="857250" cy="45719"/>
                <wp:effectExtent l="0" t="38100" r="38100" b="10731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7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182.25pt;margin-top:192.7pt;width:67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" strokecolor="#4579b8 [3044]">
                <v:stroke endarrow="open"/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EF8EC" wp14:editId="08F8D5B7">
                <wp:simplePos x="0" y="0"/>
                <wp:positionH relativeFrom="column">
                  <wp:posOffset>3276600</wp:posOffset>
                </wp:positionH>
                <wp:positionV relativeFrom="paragraph">
                  <wp:posOffset>2324100</wp:posOffset>
                </wp:positionV>
                <wp:extent cx="1318895" cy="495300"/>
                <wp:effectExtent l="0" t="0" r="14605" b="19050"/>
                <wp:wrapNone/>
                <wp:docPr id="1624887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C84FC" w14:textId="7E313477" w:rsidR="006212D1" w:rsidRDefault="006212D1">
                            <w:r>
                              <w:t>D-dimer if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F8EC" id="_x0000_s1028" type="#_x0000_t202" style="position:absolute;margin-left:258pt;margin-top:183pt;width:103.85pt;height:3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" fillcolor="#c6d9f1 [671]" strokeweight=".5pt">
                <v:textbox>
                  <w:txbxContent>
                    <w:p w14:paraId="17EC84FC" w14:textId="7E313477" w:rsidR="006212D1" w:rsidRDefault="006212D1">
                      <w:r>
                        <w:t>D-dimer if appropriate</w:t>
                      </w:r>
                    </w:p>
                  </w:txbxContent>
                </v:textbox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FF10C6" wp14:editId="4C5CBDAD">
                <wp:simplePos x="0" y="0"/>
                <wp:positionH relativeFrom="column">
                  <wp:posOffset>4714875</wp:posOffset>
                </wp:positionH>
                <wp:positionV relativeFrom="paragraph">
                  <wp:posOffset>2493010</wp:posOffset>
                </wp:positionV>
                <wp:extent cx="504825" cy="203200"/>
                <wp:effectExtent l="0" t="0" r="66675" b="63500"/>
                <wp:wrapNone/>
                <wp:docPr id="3969007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AB274" id="Straight Arrow Connector 2" o:spid="_x0000_s1026" type="#_x0000_t32" style="position:absolute;margin-left:371.25pt;margin-top:196.3pt;width:39.75pt;height:1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B67B9F" wp14:editId="51DCF1C0">
                <wp:simplePos x="0" y="0"/>
                <wp:positionH relativeFrom="column">
                  <wp:posOffset>5334001</wp:posOffset>
                </wp:positionH>
                <wp:positionV relativeFrom="paragraph">
                  <wp:posOffset>2171700</wp:posOffset>
                </wp:positionV>
                <wp:extent cx="2207260" cy="3848100"/>
                <wp:effectExtent l="0" t="0" r="2159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38481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80B23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C01407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CD5A56" w14:textId="5D1D5A53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fer to </w:t>
                            </w:r>
                            <w:proofErr w:type="spellStart"/>
                            <w:r w:rsidR="00F55D2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hese</w:t>
                            </w:r>
                            <w:proofErr w:type="spellEnd"/>
                            <w:r w:rsidR="00F55D2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Healthca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ultrasound scan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hrough managed referrals</w:t>
                            </w:r>
                          </w:p>
                          <w:p w14:paraId="7D0F7094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5EC7B7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int out referral which contains patient information and give to patient</w:t>
                            </w:r>
                          </w:p>
                          <w:p w14:paraId="53208B53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8DD2CF" w14:textId="77777777" w:rsidR="00113323" w:rsidRDefault="00113323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5B0BE8D" w14:textId="77777777" w:rsidR="006212D1" w:rsidRDefault="006212D1" w:rsidP="006212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98097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 p</w:t>
                            </w:r>
                            <w:r w:rsidR="008976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tients excluded fro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is  </w:t>
                            </w:r>
                          </w:p>
                          <w:p w14:paraId="2134ACC5" w14:textId="3765C12D" w:rsidR="0089761B" w:rsidRDefault="006212D1" w:rsidP="006212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rvice</w:t>
                            </w:r>
                            <w:r w:rsidR="0089761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o secondary c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CD4C72C" w14:textId="77777777" w:rsidR="0089761B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7B9F" id="Rectangle 6" o:spid="_x0000_s1029" style="position:absolute;margin-left:420pt;margin-top:171pt;width:173.8pt;height:30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" fillcolor="#bdd7ee" strokecolor="#41719c" strokeweight="1pt">
                <v:textbox inset=".05625mm,.05625mm,.05625mm,.05625mm">
                  <w:txbxContent>
                    <w:p w14:paraId="44A80B23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7DC01407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CCD5A56" w14:textId="5D1D5A53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fer to </w:t>
                      </w:r>
                      <w:proofErr w:type="spellStart"/>
                      <w:r w:rsidR="00F55D2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hese</w:t>
                      </w:r>
                      <w:proofErr w:type="spellEnd"/>
                      <w:r w:rsidR="00F55D2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Healthcar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or ultrasound scan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hrough managed referrals</w:t>
                      </w:r>
                    </w:p>
                    <w:p w14:paraId="7D0F7094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45EC7B7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int out referral which contains patient information and give to patient</w:t>
                      </w:r>
                    </w:p>
                    <w:p w14:paraId="53208B53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28DD2CF" w14:textId="77777777" w:rsidR="00113323" w:rsidRDefault="00113323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5B0BE8D" w14:textId="77777777" w:rsidR="006212D1" w:rsidRDefault="006212D1" w:rsidP="006212D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98097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 p</w:t>
                      </w:r>
                      <w:r w:rsidR="008976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tients excluded fro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is  </w:t>
                      </w:r>
                    </w:p>
                    <w:p w14:paraId="2134ACC5" w14:textId="3765C12D" w:rsidR="0089761B" w:rsidRDefault="006212D1" w:rsidP="006212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ervice</w:t>
                      </w:r>
                      <w:r w:rsidR="0089761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o secondary c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7CD4C72C" w14:textId="77777777" w:rsidR="0089761B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6465DC" wp14:editId="084366F4">
                <wp:simplePos x="0" y="0"/>
                <wp:positionH relativeFrom="column">
                  <wp:posOffset>847725</wp:posOffset>
                </wp:positionH>
                <wp:positionV relativeFrom="paragraph">
                  <wp:posOffset>4219575</wp:posOffset>
                </wp:positionV>
                <wp:extent cx="1365250" cy="5238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2387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1D092" w14:textId="16D06223" w:rsidR="0023296A" w:rsidRDefault="0023296A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Venous D</w:t>
                            </w:r>
                            <w:r w:rsidR="0073621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mer</w:t>
                            </w:r>
                            <w:r w:rsidR="006212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results will be age adjusted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65DC" id="Rectangle 20" o:spid="_x0000_s1030" style="position:absolute;margin-left:66.75pt;margin-top:332.25pt;width:107.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" fillcolor="#bdd7ee" strokecolor="#41719c" strokeweight="1pt">
                <v:textbox inset=".05625mm,.05625mm,.05625mm,.05625mm">
                  <w:txbxContent>
                    <w:p w14:paraId="6981D092" w14:textId="16D06223" w:rsidR="0023296A" w:rsidRDefault="0023296A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Venous D</w:t>
                      </w:r>
                      <w:r w:rsidR="0073621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mer</w:t>
                      </w:r>
                      <w:r w:rsidR="006212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results will be age adjusted)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74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CE32F" wp14:editId="74BB17F5">
                <wp:simplePos x="0" y="0"/>
                <wp:positionH relativeFrom="column">
                  <wp:posOffset>7541260</wp:posOffset>
                </wp:positionH>
                <wp:positionV relativeFrom="paragraph">
                  <wp:posOffset>3390900</wp:posOffset>
                </wp:positionV>
                <wp:extent cx="352425" cy="0"/>
                <wp:effectExtent l="0" t="76200" r="28575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2F8FA" id="Straight Arrow Connector 135" o:spid="_x0000_s1026" type="#_x0000_t32" style="position:absolute;margin-left:593.8pt;margin-top:267pt;width:27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" strokecolor="#4579b8 [3044]">
                <v:stroke endarrow="open"/>
              </v:shape>
            </w:pict>
          </mc:Fallback>
        </mc:AlternateContent>
      </w:r>
      <w:r w:rsidR="009809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55C430" wp14:editId="5C54141E">
                <wp:simplePos x="0" y="0"/>
                <wp:positionH relativeFrom="column">
                  <wp:posOffset>7889240</wp:posOffset>
                </wp:positionH>
                <wp:positionV relativeFrom="paragraph">
                  <wp:posOffset>2952115</wp:posOffset>
                </wp:positionV>
                <wp:extent cx="1728000" cy="8388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8388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92940" w14:textId="4A3398FC" w:rsidR="007800D8" w:rsidRDefault="007800D8" w:rsidP="006212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ti-coagulate patient</w:t>
                            </w:r>
                          </w:p>
                          <w:p w14:paraId="7AD06825" w14:textId="737F310A" w:rsidR="007800D8" w:rsidRDefault="006212D1" w:rsidP="006212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r w:rsidR="000A7CCC" w:rsidRPr="002F56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AC or parenteral treatment</w:t>
                            </w:r>
                            <w:r w:rsidR="000A7C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gramStart"/>
                            <w:r w:rsidR="000A7C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 day</w:t>
                            </w:r>
                            <w:proofErr w:type="gramEnd"/>
                            <w:r w:rsidR="000A7C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ply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C430" id="Rectangle 1" o:spid="_x0000_s1031" style="position:absolute;margin-left:621.2pt;margin-top:232.45pt;width:136.05pt;height:6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" fillcolor="#bdd7ee" strokecolor="#41719c" strokeweight="1pt">
                <v:textbox inset=".05625mm,.05625mm,.05625mm,.05625mm">
                  <w:txbxContent>
                    <w:p w14:paraId="5C992940" w14:textId="4A3398FC" w:rsidR="007800D8" w:rsidRDefault="007800D8" w:rsidP="006212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ti-coagulate patient</w:t>
                      </w:r>
                    </w:p>
                    <w:p w14:paraId="7AD06825" w14:textId="737F310A" w:rsidR="007800D8" w:rsidRDefault="006212D1" w:rsidP="006212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ing </w:t>
                      </w:r>
                      <w:r w:rsidR="000A7CCC" w:rsidRPr="002F5685">
                        <w:rPr>
                          <w:rFonts w:ascii="Arial" w:hAnsi="Arial" w:cs="Arial"/>
                          <w:sz w:val="22"/>
                          <w:szCs w:val="22"/>
                        </w:rPr>
                        <w:t>DOAC or parenteral treatment</w:t>
                      </w:r>
                      <w:r w:rsidR="000A7C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  <w:proofErr w:type="gramStart"/>
                      <w:r w:rsidR="000A7CCC">
                        <w:rPr>
                          <w:rFonts w:ascii="Arial" w:hAnsi="Arial" w:cs="Arial"/>
                          <w:sz w:val="22"/>
                          <w:szCs w:val="22"/>
                        </w:rPr>
                        <w:t>7 day</w:t>
                      </w:r>
                      <w:proofErr w:type="gramEnd"/>
                      <w:r w:rsidR="000A7C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94A2F5" wp14:editId="013C659A">
                <wp:simplePos x="0" y="0"/>
                <wp:positionH relativeFrom="column">
                  <wp:posOffset>276225</wp:posOffset>
                </wp:positionH>
                <wp:positionV relativeFrom="paragraph">
                  <wp:posOffset>1315720</wp:posOffset>
                </wp:positionV>
                <wp:extent cx="0" cy="287655"/>
                <wp:effectExtent l="95250" t="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585F" id="Straight Arrow Connector 30" o:spid="_x0000_s1026" type="#_x0000_t32" style="position:absolute;margin-left:21.75pt;margin-top:103.6pt;width:0;height:22.6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127B33" wp14:editId="310CF420">
                <wp:simplePos x="0" y="0"/>
                <wp:positionH relativeFrom="column">
                  <wp:posOffset>-542925</wp:posOffset>
                </wp:positionH>
                <wp:positionV relativeFrom="paragraph">
                  <wp:posOffset>-609600</wp:posOffset>
                </wp:positionV>
                <wp:extent cx="1728000" cy="468000"/>
                <wp:effectExtent l="0" t="0" r="2476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468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9CFA9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VT Suspected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7B33" id="Rectangle 2" o:spid="_x0000_s1032" style="position:absolute;margin-left:-42.75pt;margin-top:-48pt;width:136.05pt;height:36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" fillcolor="#bdd7ee" strokecolor="#41719c" strokeweight="1pt">
                <v:textbox inset=".05625mm,.05625mm,.05625mm,.05625mm">
                  <w:txbxContent>
                    <w:p w14:paraId="1169CFA9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DVT Suspected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8FE2F1F" wp14:editId="2A629B5B">
                <wp:simplePos x="0" y="0"/>
                <wp:positionH relativeFrom="column">
                  <wp:posOffset>-542925</wp:posOffset>
                </wp:positionH>
                <wp:positionV relativeFrom="paragraph">
                  <wp:posOffset>1623237</wp:posOffset>
                </wp:positionV>
                <wp:extent cx="1727835" cy="467995"/>
                <wp:effectExtent l="0" t="0" r="247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024B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wo level DVT Wells Scor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2F1F" id="Rectangle 10" o:spid="_x0000_s1033" style="position:absolute;margin-left:-42.75pt;margin-top:127.8pt;width:136.05pt;height:36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" fillcolor="#bdd7ee" strokecolor="#41719c" strokeweight="1pt">
                <v:textbox inset=".05625mm,.05625mm,.05625mm,.05625mm">
                  <w:txbxContent>
                    <w:p w14:paraId="591F024B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wo level DVT Wells Score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3EEC12F" wp14:editId="1975FAB9">
                <wp:simplePos x="0" y="0"/>
                <wp:positionH relativeFrom="column">
                  <wp:posOffset>-542925</wp:posOffset>
                </wp:positionH>
                <wp:positionV relativeFrom="paragraph">
                  <wp:posOffset>134679</wp:posOffset>
                </wp:positionV>
                <wp:extent cx="1727835" cy="467995"/>
                <wp:effectExtent l="0" t="0" r="247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ADD15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History and examination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EC12F" id="Rectangle 12" o:spid="_x0000_s1034" style="position:absolute;margin-left:-42.75pt;margin-top:10.6pt;width:136.05pt;height:36.8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" fillcolor="#bdd7ee" strokecolor="#41719c" strokeweight="1pt">
                <v:textbox inset=".05625mm,.05625mm,.05625mm,.05625mm">
                  <w:txbxContent>
                    <w:p w14:paraId="633ADD15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History and examination 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E204C18" wp14:editId="59F41DAB">
                <wp:simplePos x="0" y="0"/>
                <wp:positionH relativeFrom="column">
                  <wp:posOffset>-542925</wp:posOffset>
                </wp:positionH>
                <wp:positionV relativeFrom="paragraph">
                  <wp:posOffset>847061</wp:posOffset>
                </wp:positionV>
                <wp:extent cx="1727835" cy="467995"/>
                <wp:effectExtent l="0" t="0" r="2476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C6653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MIS DVT templat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4C18" id="Rectangle 19" o:spid="_x0000_s1035" style="position:absolute;margin-left:-42.75pt;margin-top:66.7pt;width:136.05pt;height:36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" fillcolor="#bdd7ee" strokecolor="#41719c" strokeweight="1pt">
                <v:textbox inset=".05625mm,.05625mm,.05625mm,.05625mm">
                  <w:txbxContent>
                    <w:p w14:paraId="153C6653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MIS DVT template</w:t>
                      </w:r>
                    </w:p>
                  </w:txbxContent>
                </v:textbox>
              </v:rect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4B2FC" wp14:editId="60633BFF">
                <wp:simplePos x="0" y="0"/>
                <wp:positionH relativeFrom="column">
                  <wp:posOffset>1009650</wp:posOffset>
                </wp:positionH>
                <wp:positionV relativeFrom="paragraph">
                  <wp:posOffset>4698365</wp:posOffset>
                </wp:positionV>
                <wp:extent cx="0" cy="180000"/>
                <wp:effectExtent l="95250" t="0" r="76200" b="488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43CA" id="Straight Arrow Connector 132" o:spid="_x0000_s1026" type="#_x0000_t32" style="position:absolute;margin-left:79.5pt;margin-top:369.95pt;width:0;height:14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1864B" wp14:editId="0789D13A">
                <wp:simplePos x="0" y="0"/>
                <wp:positionH relativeFrom="column">
                  <wp:posOffset>574040</wp:posOffset>
                </wp:positionH>
                <wp:positionV relativeFrom="paragraph">
                  <wp:posOffset>4697095</wp:posOffset>
                </wp:positionV>
                <wp:extent cx="0" cy="180000"/>
                <wp:effectExtent l="95250" t="0" r="76200" b="4889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BFD1" id="Straight Arrow Connector 130" o:spid="_x0000_s1026" type="#_x0000_t32" style="position:absolute;margin-left:45.2pt;margin-top:369.85pt;width:0;height:1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" strokecolor="#4579b8 [3044]">
                <v:stroke endarrow="open"/>
              </v:shape>
            </w:pict>
          </mc:Fallback>
        </mc:AlternateContent>
      </w:r>
      <w:r w:rsidR="000054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C59B6" wp14:editId="397A8B6F">
                <wp:simplePos x="0" y="0"/>
                <wp:positionH relativeFrom="column">
                  <wp:posOffset>1009650</wp:posOffset>
                </wp:positionH>
                <wp:positionV relativeFrom="paragraph">
                  <wp:posOffset>4049395</wp:posOffset>
                </wp:positionV>
                <wp:extent cx="0" cy="176530"/>
                <wp:effectExtent l="95250" t="0" r="57150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35C7" id="Straight Arrow Connector 25" o:spid="_x0000_s1026" type="#_x0000_t32" style="position:absolute;margin-left:79.5pt;margin-top:318.85pt;width:0;height: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405E1" wp14:editId="25A25970">
                <wp:simplePos x="0" y="0"/>
                <wp:positionH relativeFrom="column">
                  <wp:posOffset>-533400</wp:posOffset>
                </wp:positionH>
                <wp:positionV relativeFrom="paragraph">
                  <wp:posOffset>4049395</wp:posOffset>
                </wp:positionV>
                <wp:extent cx="0" cy="175895"/>
                <wp:effectExtent l="95250" t="0" r="5715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3A76" id="Straight Arrow Connector 26" o:spid="_x0000_s1026" type="#_x0000_t32" style="position:absolute;margin-left:-42pt;margin-top:318.85pt;width:0;height:13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DE937" wp14:editId="27F8C06B">
                <wp:simplePos x="0" y="0"/>
                <wp:positionH relativeFrom="column">
                  <wp:posOffset>1396365</wp:posOffset>
                </wp:positionH>
                <wp:positionV relativeFrom="paragraph">
                  <wp:posOffset>5124450</wp:posOffset>
                </wp:positionV>
                <wp:extent cx="1403985" cy="0"/>
                <wp:effectExtent l="0" t="76200" r="24765" b="1143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8B706" id="Straight Arrow Connector 161" o:spid="_x0000_s1026" type="#_x0000_t32" style="position:absolute;margin-left:109.95pt;margin-top:403.5pt;width:110.5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A8FC2" wp14:editId="5BF573C9">
                <wp:simplePos x="0" y="0"/>
                <wp:positionH relativeFrom="column">
                  <wp:posOffset>79375</wp:posOffset>
                </wp:positionH>
                <wp:positionV relativeFrom="paragraph">
                  <wp:posOffset>4890770</wp:posOffset>
                </wp:positionV>
                <wp:extent cx="1331595" cy="467360"/>
                <wp:effectExtent l="0" t="0" r="2095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673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4EB0C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  <w:r w:rsidR="0089761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2F568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ul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A8FC2" id="Rectangle 5" o:spid="_x0000_s1036" style="position:absolute;margin-left:6.25pt;margin-top:385.1pt;width:104.85pt;height:3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" fillcolor="#bdd7ee" strokecolor="#41719c" strokeweight="1pt">
                <v:textbox inset=".05625mm,.05625mm,.05625mm,.05625mm">
                  <w:txbxContent>
                    <w:p w14:paraId="6B44EB0C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  <w:r w:rsidR="0089761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2F568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sult</w:t>
                      </w:r>
                    </w:p>
                  </w:txbxContent>
                </v:textbox>
              </v:rect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3586EE" wp14:editId="3186202B">
                <wp:simplePos x="0" y="0"/>
                <wp:positionH relativeFrom="column">
                  <wp:posOffset>488950</wp:posOffset>
                </wp:positionH>
                <wp:positionV relativeFrom="paragraph">
                  <wp:posOffset>2232025</wp:posOffset>
                </wp:positionV>
                <wp:extent cx="1727200" cy="467360"/>
                <wp:effectExtent l="0" t="0" r="254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6736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F2121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VT likely</w:t>
                            </w:r>
                          </w:p>
                          <w:p w14:paraId="6C66A349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Wells score 2 or more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586EE" id="Rectangle 3" o:spid="_x0000_s1037" style="position:absolute;margin-left:38.5pt;margin-top:175.75pt;width:136pt;height:36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" fillcolor="#bdd7ee" strokecolor="#41719c" strokeweight="1pt">
                <v:textbox inset=".05625mm,.05625mm,.05625mm,.05625mm">
                  <w:txbxContent>
                    <w:p w14:paraId="11BF2121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VT likely</w:t>
                      </w:r>
                    </w:p>
                    <w:p w14:paraId="6C66A349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Wells score 2 or more)</w:t>
                      </w:r>
                    </w:p>
                  </w:txbxContent>
                </v:textbox>
              </v:rect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8CE4F2" wp14:editId="1537CACB">
                <wp:simplePos x="0" y="0"/>
                <wp:positionH relativeFrom="column">
                  <wp:posOffset>828675</wp:posOffset>
                </wp:positionH>
                <wp:positionV relativeFrom="paragraph">
                  <wp:posOffset>5356860</wp:posOffset>
                </wp:positionV>
                <wp:extent cx="0" cy="219710"/>
                <wp:effectExtent l="9525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8642F" id="Straight Arrow Connector 151" o:spid="_x0000_s1026" type="#_x0000_t32" style="position:absolute;margin-left:65.25pt;margin-top:421.8pt;width:0;height:17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897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6B8E0A" wp14:editId="7134CEC3">
                <wp:simplePos x="0" y="0"/>
                <wp:positionH relativeFrom="column">
                  <wp:posOffset>4900295</wp:posOffset>
                </wp:positionH>
                <wp:positionV relativeFrom="paragraph">
                  <wp:posOffset>5794375</wp:posOffset>
                </wp:positionV>
                <wp:extent cx="432000" cy="10633"/>
                <wp:effectExtent l="0" t="76200" r="6350" b="1041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3C2B" id="Straight Arrow Connector 145" o:spid="_x0000_s1026" type="#_x0000_t32" style="position:absolute;margin-left:385.85pt;margin-top:456.25pt;width:34pt;height: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ED0F15" wp14:editId="4E685AA4">
                <wp:simplePos x="0" y="0"/>
                <wp:positionH relativeFrom="column">
                  <wp:posOffset>850605</wp:posOffset>
                </wp:positionH>
                <wp:positionV relativeFrom="paragraph">
                  <wp:posOffset>6039293</wp:posOffset>
                </wp:positionV>
                <wp:extent cx="1105200" cy="288000"/>
                <wp:effectExtent l="19050" t="0" r="76200" b="11239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00" cy="288000"/>
                        </a:xfrm>
                        <a:prstGeom prst="bentConnector3">
                          <a:avLst>
                            <a:gd name="adj1" fmla="val -9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CE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67pt;margin-top:475.55pt;width:87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" adj="-197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A2065" wp14:editId="46697BDD">
                <wp:simplePos x="0" y="0"/>
                <wp:positionH relativeFrom="column">
                  <wp:posOffset>1960496</wp:posOffset>
                </wp:positionH>
                <wp:positionV relativeFrom="paragraph">
                  <wp:posOffset>6069670</wp:posOffset>
                </wp:positionV>
                <wp:extent cx="2945113" cy="467936"/>
                <wp:effectExtent l="0" t="0" r="27305" b="279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13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B842D" w14:textId="77777777" w:rsidR="006C0FD3" w:rsidRDefault="0089761B" w:rsidP="006C0F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nsider alternative diagnosis &amp; manage accordingly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A2065" id="Rectangle 137" o:spid="_x0000_s1038" style="position:absolute;margin-left:154.35pt;margin-top:477.95pt;width:231.9pt;height:36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" fillcolor="#bdd7ee" strokecolor="#41719c" strokeweight="1pt">
                <v:textbox inset=".05625mm,.05625mm,.05625mm,.05625mm">
                  <w:txbxContent>
                    <w:p w14:paraId="7F2B842D" w14:textId="77777777" w:rsidR="006C0FD3" w:rsidRDefault="0089761B" w:rsidP="006C0F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onsider alternative diagnosis &amp; manage accordingly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C19777" wp14:editId="38DC8354">
                <wp:simplePos x="0" y="0"/>
                <wp:positionH relativeFrom="column">
                  <wp:posOffset>1380490</wp:posOffset>
                </wp:positionH>
                <wp:positionV relativeFrom="paragraph">
                  <wp:posOffset>5803900</wp:posOffset>
                </wp:positionV>
                <wp:extent cx="575310" cy="0"/>
                <wp:effectExtent l="0" t="76200" r="15240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6BD3" id="Straight Arrow Connector 152" o:spid="_x0000_s1026" type="#_x0000_t32" style="position:absolute;margin-left:108.7pt;margin-top:457pt;width:45.3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A6F1D9" wp14:editId="659904D8">
                <wp:simplePos x="0" y="0"/>
                <wp:positionH relativeFrom="column">
                  <wp:posOffset>287079</wp:posOffset>
                </wp:positionH>
                <wp:positionV relativeFrom="paragraph">
                  <wp:posOffset>5603358</wp:posOffset>
                </wp:positionV>
                <wp:extent cx="1079494" cy="431746"/>
                <wp:effectExtent l="0" t="0" r="260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94" cy="43174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C7DCC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-dimer Negativ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6F1D9" id="Rectangle 4" o:spid="_x0000_s1039" style="position:absolute;margin-left:22.6pt;margin-top:441.2pt;width:85pt;height:3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" fillcolor="#bdd7ee" strokecolor="#41719c" strokeweight="1pt">
                <v:textbox inset=".05625mm,.05625mm,.05625mm,.05625mm">
                  <w:txbxContent>
                    <w:p w14:paraId="550C7DCC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-dimer Negativ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A5BCBC7" wp14:editId="6EA56E0D">
                <wp:simplePos x="0" y="0"/>
                <wp:positionH relativeFrom="column">
                  <wp:posOffset>1956391</wp:posOffset>
                </wp:positionH>
                <wp:positionV relativeFrom="paragraph">
                  <wp:posOffset>5550195</wp:posOffset>
                </wp:positionV>
                <wp:extent cx="2945113" cy="467936"/>
                <wp:effectExtent l="0" t="0" r="2730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13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1AEF0" w14:textId="77777777" w:rsidR="007800D8" w:rsidRDefault="0089761B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igh clinical suspicion of DV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BCBC7" id="Rectangle 7" o:spid="_x0000_s1040" style="position:absolute;margin-left:154.05pt;margin-top:437pt;width:231.9pt;height:36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" fillcolor="#bdd7ee" strokecolor="#41719c" strokeweight="1pt">
                <v:textbox inset=".05625mm,.05625mm,.05625mm,.05625mm">
                  <w:txbxContent>
                    <w:p w14:paraId="3231AEF0" w14:textId="77777777" w:rsidR="007800D8" w:rsidRDefault="0089761B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igh clinical suspicion of DV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BE3FA" wp14:editId="3AE5E661">
                <wp:simplePos x="0" y="0"/>
                <wp:positionH relativeFrom="column">
                  <wp:posOffset>2817628</wp:posOffset>
                </wp:positionH>
                <wp:positionV relativeFrom="paragraph">
                  <wp:posOffset>4880344</wp:posOffset>
                </wp:positionV>
                <wp:extent cx="1079494" cy="467936"/>
                <wp:effectExtent l="0" t="0" r="26035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94" cy="467936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CF932" w14:textId="77777777" w:rsidR="0073621F" w:rsidRDefault="002F5685" w:rsidP="002F56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</w:p>
                          <w:p w14:paraId="3590C6EF" w14:textId="77777777" w:rsidR="002F5685" w:rsidRDefault="002F5685" w:rsidP="002F56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BE3FA" id="Rectangle 147" o:spid="_x0000_s1041" style="position:absolute;margin-left:221.85pt;margin-top:384.3pt;width:85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" fillcolor="#bdd7ee" strokecolor="#41719c" strokeweight="1pt">
                <v:textbox inset=".05625mm,.05625mm,.05625mm,.05625mm">
                  <w:txbxContent>
                    <w:p w14:paraId="1F1CF932" w14:textId="77777777" w:rsidR="0073621F" w:rsidRDefault="002F5685" w:rsidP="002F56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</w:p>
                    <w:p w14:paraId="3590C6EF" w14:textId="77777777" w:rsidR="002F5685" w:rsidRDefault="002F5685" w:rsidP="002F56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sitiv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3FB0C" wp14:editId="1982ACBD">
                <wp:simplePos x="0" y="0"/>
                <wp:positionH relativeFrom="column">
                  <wp:posOffset>3880485</wp:posOffset>
                </wp:positionH>
                <wp:positionV relativeFrom="paragraph">
                  <wp:posOffset>5092700</wp:posOffset>
                </wp:positionV>
                <wp:extent cx="1440000" cy="0"/>
                <wp:effectExtent l="0" t="76200" r="2730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EB65E" id="Straight Arrow Connector 31" o:spid="_x0000_s1026" type="#_x0000_t32" style="position:absolute;margin-left:305.55pt;margin-top:401pt;width:113.4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5299D09" wp14:editId="687A3BF5">
                <wp:simplePos x="0" y="0"/>
                <wp:positionH relativeFrom="column">
                  <wp:posOffset>1556385</wp:posOffset>
                </wp:positionH>
                <wp:positionV relativeFrom="paragraph">
                  <wp:posOffset>3578860</wp:posOffset>
                </wp:positionV>
                <wp:extent cx="1727835" cy="468000"/>
                <wp:effectExtent l="0" t="0" r="247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6BE83" w14:textId="54448786" w:rsidR="00DD1422" w:rsidRDefault="00DD1422" w:rsidP="00DD14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-dimer test</w:t>
                            </w:r>
                            <w:r w:rsidR="006212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not appropriate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9D09" id="Rectangle 29" o:spid="_x0000_s1042" style="position:absolute;margin-left:122.55pt;margin-top:281.8pt;width:136.05pt;height:36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" fillcolor="#bdd7ee" strokecolor="#41719c" strokeweight="1pt">
                <v:textbox inset=".05625mm,.05625mm,.05625mm,.05625mm">
                  <w:txbxContent>
                    <w:p w14:paraId="6056BE83" w14:textId="54448786" w:rsidR="00DD1422" w:rsidRDefault="00DD1422" w:rsidP="00DD14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D-dimer test</w:t>
                      </w:r>
                      <w:r w:rsidR="006212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not appropriate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B101A" wp14:editId="24859714">
                <wp:simplePos x="0" y="0"/>
                <wp:positionH relativeFrom="column">
                  <wp:posOffset>702945</wp:posOffset>
                </wp:positionH>
                <wp:positionV relativeFrom="paragraph">
                  <wp:posOffset>3285490</wp:posOffset>
                </wp:positionV>
                <wp:extent cx="0" cy="288000"/>
                <wp:effectExtent l="9525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EFA9" id="Straight Arrow Connector 22" o:spid="_x0000_s1026" type="#_x0000_t32" style="position:absolute;margin-left:55.35pt;margin-top:258.7pt;width:0;height:22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01A7BE" wp14:editId="3E8CF6D2">
                <wp:simplePos x="0" y="0"/>
                <wp:positionH relativeFrom="column">
                  <wp:posOffset>1892935</wp:posOffset>
                </wp:positionH>
                <wp:positionV relativeFrom="paragraph">
                  <wp:posOffset>3286125</wp:posOffset>
                </wp:positionV>
                <wp:extent cx="0" cy="288000"/>
                <wp:effectExtent l="9525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3CD0" id="Straight Arrow Connector 24" o:spid="_x0000_s1026" type="#_x0000_t32" style="position:absolute;margin-left:149.05pt;margin-top:258.75pt;width:0;height:22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E5A51D" wp14:editId="711B7930">
                <wp:simplePos x="0" y="0"/>
                <wp:positionH relativeFrom="column">
                  <wp:posOffset>-626745</wp:posOffset>
                </wp:positionH>
                <wp:positionV relativeFrom="paragraph">
                  <wp:posOffset>3582670</wp:posOffset>
                </wp:positionV>
                <wp:extent cx="1727825" cy="468000"/>
                <wp:effectExtent l="0" t="0" r="254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25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2EEA0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-dimer 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A51D" id="Rectangle 8" o:spid="_x0000_s1043" style="position:absolute;margin-left:-49.35pt;margin-top:282.1pt;width:136.05pt;height:36.8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" fillcolor="#bdd7ee" strokecolor="#41719c" strokeweight="1pt">
                <v:textbox inset=".05625mm,.05625mm,.05625mm,.05625mm">
                  <w:txbxContent>
                    <w:p w14:paraId="3DC2EEA0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-dimer 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AB565" wp14:editId="240DD450">
                <wp:simplePos x="0" y="0"/>
                <wp:positionH relativeFrom="column">
                  <wp:posOffset>2795905</wp:posOffset>
                </wp:positionH>
                <wp:positionV relativeFrom="paragraph">
                  <wp:posOffset>4220845</wp:posOffset>
                </wp:positionV>
                <wp:extent cx="1799580" cy="468000"/>
                <wp:effectExtent l="0" t="0" r="1079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8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73495" w14:textId="77777777" w:rsidR="0023296A" w:rsidRDefault="0023296A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nti-coagulate patient until result known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B565" id="Rectangle 21" o:spid="_x0000_s1044" style="position:absolute;margin-left:220.15pt;margin-top:332.35pt;width:141.7pt;height:3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" fillcolor="#bdd7ee" strokecolor="#41719c" strokeweight="1pt">
                <v:textbox inset=".05625mm,.05625mm,.05625mm,.05625mm">
                  <w:txbxContent>
                    <w:p w14:paraId="00A73495" w14:textId="77777777" w:rsidR="0023296A" w:rsidRDefault="0023296A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nti-coagulate patient until result known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6B4C3" wp14:editId="4DA1836B">
                <wp:simplePos x="0" y="0"/>
                <wp:positionH relativeFrom="column">
                  <wp:posOffset>-626745</wp:posOffset>
                </wp:positionH>
                <wp:positionV relativeFrom="paragraph">
                  <wp:posOffset>4220845</wp:posOffset>
                </wp:positionV>
                <wp:extent cx="1332000" cy="468000"/>
                <wp:effectExtent l="0" t="0" r="2095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127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D4FF7" w14:textId="2B4BE402" w:rsidR="0023296A" w:rsidRDefault="0073621F" w:rsidP="00232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C</w:t>
                            </w:r>
                            <w:r w:rsidR="006212D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-</w:t>
                            </w:r>
                            <w:r w:rsidR="0023296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imer 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B4C3" id="Rectangle 23" o:spid="_x0000_s1045" style="position:absolute;margin-left:-49.35pt;margin-top:332.35pt;width:104.9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" fillcolor="#bdd7ee" strokecolor="#41719c" strokeweight="1pt">
                <v:textbox inset=".05625mm,.05625mm,.05625mm,.05625mm">
                  <w:txbxContent>
                    <w:p w14:paraId="675D4FF7" w14:textId="2B4BE402" w:rsidR="0023296A" w:rsidRDefault="0073621F" w:rsidP="00232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C</w:t>
                      </w:r>
                      <w:r w:rsidR="006212D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D-</w:t>
                      </w:r>
                      <w:r w:rsidR="0023296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imer </w:t>
                      </w:r>
                    </w:p>
                  </w:txbxContent>
                </v:textbox>
              </v:rect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B6CE6" wp14:editId="2ACD82E8">
                <wp:simplePos x="0" y="0"/>
                <wp:positionH relativeFrom="column">
                  <wp:posOffset>2168525</wp:posOffset>
                </wp:positionH>
                <wp:positionV relativeFrom="paragraph">
                  <wp:posOffset>4454525</wp:posOffset>
                </wp:positionV>
                <wp:extent cx="612000" cy="0"/>
                <wp:effectExtent l="0" t="76200" r="17145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5BA54" id="Straight Arrow Connector 146" o:spid="_x0000_s1026" type="#_x0000_t32" style="position:absolute;margin-left:170.75pt;margin-top:350.75pt;width:48.2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3BF78" wp14:editId="5B75397B">
                <wp:simplePos x="0" y="0"/>
                <wp:positionH relativeFrom="column">
                  <wp:posOffset>3317240</wp:posOffset>
                </wp:positionH>
                <wp:positionV relativeFrom="paragraph">
                  <wp:posOffset>3816350</wp:posOffset>
                </wp:positionV>
                <wp:extent cx="2016000" cy="0"/>
                <wp:effectExtent l="0" t="76200" r="22860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1FCE3" id="Straight Arrow Connector 142" o:spid="_x0000_s1026" type="#_x0000_t32" style="position:absolute;margin-left:261.2pt;margin-top:300.5pt;width:158.7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6C0F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2B0A30" wp14:editId="7D32997E">
                <wp:simplePos x="0" y="0"/>
                <wp:positionH relativeFrom="column">
                  <wp:posOffset>504190</wp:posOffset>
                </wp:positionH>
                <wp:positionV relativeFrom="paragraph">
                  <wp:posOffset>2820035</wp:posOffset>
                </wp:positionV>
                <wp:extent cx="1727835" cy="467995"/>
                <wp:effectExtent l="0" t="0" r="247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679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38FD2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VT unlikely</w:t>
                            </w:r>
                          </w:p>
                          <w:p w14:paraId="1D6157DD" w14:textId="77777777" w:rsidR="007800D8" w:rsidRDefault="007800D8" w:rsidP="00780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Wells score 0 or 1)</w:t>
                            </w:r>
                          </w:p>
                        </w:txbxContent>
                      </wps:txbx>
                      <wps:bodyPr rot="0" spcFirstLastPara="0" vert="horz" wrap="square" lIns="2025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0A30" id="Rectangle 9" o:spid="_x0000_s1046" style="position:absolute;margin-left:39.7pt;margin-top:222.05pt;width:136.05pt;height:3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" fillcolor="#bdd7ee" strokecolor="#41719c" strokeweight="1pt">
                <v:textbox inset=".05625mm,.05625mm,.05625mm,.05625mm">
                  <w:txbxContent>
                    <w:p w14:paraId="65738FD2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VT unlikely</w:t>
                      </w:r>
                    </w:p>
                    <w:p w14:paraId="1D6157DD" w14:textId="77777777" w:rsidR="007800D8" w:rsidRDefault="007800D8" w:rsidP="00780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(Wells score 0 or 1)</w:t>
                      </w:r>
                    </w:p>
                  </w:txbxContent>
                </v:textbox>
              </v:rect>
            </w:pict>
          </mc:Fallback>
        </mc:AlternateContent>
      </w:r>
      <w:r w:rsidR="00EA1B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7709C" wp14:editId="7EE7D1A2">
                <wp:simplePos x="0" y="0"/>
                <wp:positionH relativeFrom="column">
                  <wp:posOffset>2134870</wp:posOffset>
                </wp:positionH>
                <wp:positionV relativeFrom="paragraph">
                  <wp:posOffset>0</wp:posOffset>
                </wp:positionV>
                <wp:extent cx="3146400" cy="2052000"/>
                <wp:effectExtent l="0" t="0" r="16510" b="2476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20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211C0" w14:textId="77777777" w:rsidR="00000251" w:rsidRPr="00000251" w:rsidRDefault="00000251" w:rsidP="00EA1B97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000251">
                              <w:rPr>
                                <w:rFonts w:cs="Arial"/>
                                <w:b/>
                                <w:sz w:val="22"/>
                              </w:rPr>
                              <w:t>Exclusions</w:t>
                            </w:r>
                            <w:r w:rsidR="0000549F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to Community Service</w:t>
                            </w:r>
                          </w:p>
                          <w:p w14:paraId="643FAC5E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rimary diagnosis of pulmonary embolism</w:t>
                            </w:r>
                          </w:p>
                          <w:p w14:paraId="79C48622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atients under 18 years of age</w:t>
                            </w:r>
                          </w:p>
                          <w:p w14:paraId="035ACD74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Patients with a suspected upper limb DVT</w:t>
                            </w:r>
                          </w:p>
                          <w:p w14:paraId="07F4362E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Other disease process or acutely ill patient that requires admission to secondary care</w:t>
                            </w:r>
                          </w:p>
                          <w:p w14:paraId="3ECF48EB" w14:textId="77777777" w:rsidR="00000251" w:rsidRPr="00EA1B97" w:rsidRDefault="00000251" w:rsidP="00EA1B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 w:rsidRPr="00EA1B97">
                              <w:rPr>
                                <w:rFonts w:ascii="Arial" w:hAnsi="Arial" w:cs="Arial"/>
                              </w:rPr>
                              <w:t>Weigh over 165kg</w:t>
                            </w:r>
                          </w:p>
                          <w:p w14:paraId="312D40C7" w14:textId="77777777" w:rsidR="00000251" w:rsidRDefault="00000251" w:rsidP="000002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01AF13A" w14:textId="77777777" w:rsidR="00000251" w:rsidRDefault="00000251"/>
                        </w:txbxContent>
                      </wps:txbx>
                      <wps:bodyPr rot="0" spcFirstLastPara="0" vert="horz" wrap="square" lIns="108000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709C" id="Rectangle 162" o:spid="_x0000_s1047" style="position:absolute;margin-left:168.1pt;margin-top:0;width:247.75pt;height:16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" fillcolor="#c2d69b [1942]" strokecolor="#4e6128 [1606]" strokeweight="1pt">
                <v:textbox inset="3mm,.05625mm,.05625mm,.05625mm">
                  <w:txbxContent>
                    <w:p w14:paraId="241211C0" w14:textId="77777777" w:rsidR="00000251" w:rsidRPr="00000251" w:rsidRDefault="00000251" w:rsidP="00EA1B97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000251">
                        <w:rPr>
                          <w:rFonts w:cs="Arial"/>
                          <w:b/>
                          <w:sz w:val="22"/>
                        </w:rPr>
                        <w:t>Exclusions</w:t>
                      </w:r>
                      <w:r w:rsidR="0000549F">
                        <w:rPr>
                          <w:rFonts w:cs="Arial"/>
                          <w:b/>
                          <w:sz w:val="22"/>
                        </w:rPr>
                        <w:t xml:space="preserve"> to Community Service</w:t>
                      </w:r>
                    </w:p>
                    <w:p w14:paraId="643FAC5E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rimary diagnosis of pulmonary embolism</w:t>
                      </w:r>
                    </w:p>
                    <w:p w14:paraId="79C48622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atients under 18 years of age</w:t>
                      </w:r>
                    </w:p>
                    <w:p w14:paraId="035ACD74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Patients with a suspected upper limb DVT</w:t>
                      </w:r>
                    </w:p>
                    <w:p w14:paraId="07F4362E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Other disease process or acutely ill patient that requires admission to secondary care</w:t>
                      </w:r>
                    </w:p>
                    <w:p w14:paraId="3ECF48EB" w14:textId="77777777" w:rsidR="00000251" w:rsidRPr="00EA1B97" w:rsidRDefault="00000251" w:rsidP="00EA1B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 w:rsidRPr="00EA1B97">
                        <w:rPr>
                          <w:rFonts w:ascii="Arial" w:hAnsi="Arial" w:cs="Arial"/>
                        </w:rPr>
                        <w:t>Weigh over 165kg</w:t>
                      </w:r>
                    </w:p>
                    <w:p w14:paraId="312D40C7" w14:textId="77777777" w:rsidR="00000251" w:rsidRDefault="00000251" w:rsidP="000002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01AF13A" w14:textId="77777777" w:rsidR="00000251" w:rsidRDefault="00000251"/>
                  </w:txbxContent>
                </v:textbox>
              </v:rect>
            </w:pict>
          </mc:Fallback>
        </mc:AlternateContent>
      </w:r>
      <w:r w:rsidR="007362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22033" wp14:editId="357A112E">
                <wp:simplePos x="0" y="0"/>
                <wp:positionH relativeFrom="column">
                  <wp:posOffset>5695950</wp:posOffset>
                </wp:positionH>
                <wp:positionV relativeFrom="paragraph">
                  <wp:posOffset>0</wp:posOffset>
                </wp:positionV>
                <wp:extent cx="3146400" cy="1245600"/>
                <wp:effectExtent l="0" t="0" r="16510" b="120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00" cy="124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F2E23" w14:textId="77777777" w:rsidR="00000251" w:rsidRPr="00A8157E" w:rsidRDefault="00000251" w:rsidP="000002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</w:rPr>
                            </w:pPr>
                            <w:r w:rsidRPr="00A8157E">
                              <w:rPr>
                                <w:rFonts w:cs="Arial"/>
                                <w:b/>
                                <w:sz w:val="22"/>
                              </w:rPr>
                              <w:t>D-dimers should not</w:t>
                            </w:r>
                            <w:r w:rsidRPr="00A8157E">
                              <w:rPr>
                                <w:rFonts w:cs="Arial"/>
                                <w:sz w:val="22"/>
                              </w:rPr>
                              <w:t xml:space="preserve"> be performed in:</w:t>
                            </w:r>
                          </w:p>
                          <w:p w14:paraId="6779B60D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regnant women</w:t>
                            </w:r>
                          </w:p>
                          <w:p w14:paraId="4349F98C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ndividuals who are post-operative</w:t>
                            </w:r>
                          </w:p>
                          <w:p w14:paraId="07F74E1F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>ndividuals that have been symptomatic for 2 or more weeks</w:t>
                            </w:r>
                          </w:p>
                          <w:p w14:paraId="357CC212" w14:textId="77777777" w:rsidR="00000251" w:rsidRPr="00A8157E" w:rsidRDefault="00EA1B97" w:rsidP="00A81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000251" w:rsidRPr="00A8157E">
                              <w:rPr>
                                <w:rFonts w:ascii="Arial" w:hAnsi="Arial" w:cs="Arial"/>
                              </w:rPr>
                              <w:t xml:space="preserve">ndividuals already taking anticoagulation treatment </w:t>
                            </w:r>
                          </w:p>
                          <w:p w14:paraId="0E2DF8F8" w14:textId="77777777" w:rsidR="00000251" w:rsidRDefault="00000251" w:rsidP="00000251"/>
                        </w:txbxContent>
                      </wps:txbx>
                      <wps:bodyPr rot="0" spcFirstLastPara="0" vert="horz" wrap="square" lIns="108000" tIns="2025" rIns="2025" bIns="20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2033" id="Rectangle 163" o:spid="_x0000_s1048" style="position:absolute;margin-left:448.5pt;margin-top:0;width:247.75pt;height:9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" fillcolor="#c2d69b [1942]" strokecolor="#4e6128 [1606]" strokeweight="1pt">
                <v:textbox inset="3mm,.05625mm,.05625mm,.05625mm">
                  <w:txbxContent>
                    <w:p w14:paraId="1D5F2E23" w14:textId="77777777" w:rsidR="00000251" w:rsidRPr="00A8157E" w:rsidRDefault="00000251" w:rsidP="00000251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</w:rPr>
                      </w:pPr>
                      <w:r w:rsidRPr="00A8157E">
                        <w:rPr>
                          <w:rFonts w:cs="Arial"/>
                          <w:b/>
                          <w:sz w:val="22"/>
                        </w:rPr>
                        <w:t>D-dimers should not</w:t>
                      </w:r>
                      <w:r w:rsidRPr="00A8157E">
                        <w:rPr>
                          <w:rFonts w:cs="Arial"/>
                          <w:sz w:val="22"/>
                        </w:rPr>
                        <w:t xml:space="preserve"> be performed in:</w:t>
                      </w:r>
                    </w:p>
                    <w:p w14:paraId="6779B60D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regnant women</w:t>
                      </w:r>
                    </w:p>
                    <w:p w14:paraId="4349F98C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ndividuals who are post-operative</w:t>
                      </w:r>
                    </w:p>
                    <w:p w14:paraId="07F74E1F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>ndividuals that have been symptomatic for 2 or more weeks</w:t>
                      </w:r>
                    </w:p>
                    <w:p w14:paraId="357CC212" w14:textId="77777777" w:rsidR="00000251" w:rsidRPr="00A8157E" w:rsidRDefault="00EA1B97" w:rsidP="00A81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000251" w:rsidRPr="00A8157E">
                        <w:rPr>
                          <w:rFonts w:ascii="Arial" w:hAnsi="Arial" w:cs="Arial"/>
                        </w:rPr>
                        <w:t xml:space="preserve">ndividuals already taking anticoagulation treatment </w:t>
                      </w:r>
                    </w:p>
                    <w:p w14:paraId="0E2DF8F8" w14:textId="77777777" w:rsidR="00000251" w:rsidRDefault="00000251" w:rsidP="00000251"/>
                  </w:txbxContent>
                </v:textbox>
              </v:rect>
            </w:pict>
          </mc:Fallback>
        </mc:AlternateContent>
      </w:r>
      <w:r w:rsidR="00A8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F1E495" wp14:editId="28DAFDEC">
                <wp:simplePos x="0" y="0"/>
                <wp:positionH relativeFrom="column">
                  <wp:posOffset>266065</wp:posOffset>
                </wp:positionH>
                <wp:positionV relativeFrom="paragraph">
                  <wp:posOffset>-156845</wp:posOffset>
                </wp:positionV>
                <wp:extent cx="0" cy="288000"/>
                <wp:effectExtent l="9525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7D5D" id="Straight Arrow Connector 11" o:spid="_x0000_s1026" type="#_x0000_t32" style="position:absolute;margin-left:20.95pt;margin-top:-12.35pt;width:0;height:22.7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1FBF" wp14:editId="276ADA80">
                <wp:simplePos x="0" y="0"/>
                <wp:positionH relativeFrom="column">
                  <wp:posOffset>-189865</wp:posOffset>
                </wp:positionH>
                <wp:positionV relativeFrom="paragraph">
                  <wp:posOffset>2094865</wp:posOffset>
                </wp:positionV>
                <wp:extent cx="654479" cy="900000"/>
                <wp:effectExtent l="0" t="0" r="69850" b="10985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79" cy="900000"/>
                        </a:xfrm>
                        <a:prstGeom prst="bentConnector3">
                          <a:avLst>
                            <a:gd name="adj1" fmla="val 4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0BEB" id="Elbow Connector 134" o:spid="_x0000_s1026" type="#_x0000_t34" style="position:absolute;margin-left:-14.95pt;margin-top:164.95pt;width:51.5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" adj="98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D1A92" wp14:editId="2E01241D">
                <wp:simplePos x="0" y="0"/>
                <wp:positionH relativeFrom="column">
                  <wp:posOffset>237490</wp:posOffset>
                </wp:positionH>
                <wp:positionV relativeFrom="paragraph">
                  <wp:posOffset>2094865</wp:posOffset>
                </wp:positionV>
                <wp:extent cx="225632" cy="360000"/>
                <wp:effectExtent l="19050" t="0" r="22225" b="11684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360000"/>
                        </a:xfrm>
                        <a:prstGeom prst="bentConnector3">
                          <a:avLst>
                            <a:gd name="adj1" fmla="val -49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B77F" id="Elbow Connector 133" o:spid="_x0000_s1026" type="#_x0000_t34" style="position:absolute;margin-left:18.7pt;margin-top:164.95pt;width:17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" adj="-1064" strokecolor="#4579b8 [3044]">
                <v:stroke endarrow="open"/>
              </v:shape>
            </w:pict>
          </mc:Fallback>
        </mc:AlternateContent>
      </w:r>
      <w:r w:rsidR="00DD1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D3348A" wp14:editId="4D938153">
                <wp:simplePos x="0" y="0"/>
                <wp:positionH relativeFrom="column">
                  <wp:posOffset>266700</wp:posOffset>
                </wp:positionH>
                <wp:positionV relativeFrom="paragraph">
                  <wp:posOffset>572770</wp:posOffset>
                </wp:positionV>
                <wp:extent cx="0" cy="288000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A422" id="Straight Arrow Connector 13" o:spid="_x0000_s1026" type="#_x0000_t32" style="position:absolute;margin-left:21pt;margin-top:45.1pt;width:0;height:22.7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  <w:r w:rsidR="007800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D53C46" wp14:editId="45760B37">
                <wp:simplePos x="0" y="0"/>
                <wp:positionH relativeFrom="column">
                  <wp:posOffset>5389825</wp:posOffset>
                </wp:positionH>
                <wp:positionV relativeFrom="paragraph">
                  <wp:posOffset>450878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D031A" id="Straight Arrow Connector 14" o:spid="_x0000_s1026" type="#_x0000_t32" style="position:absolute;margin-left:424.4pt;margin-top:35.5pt;width:0;height: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" strokecolor="#4579b8 [3044]">
                <v:stroke endarrow="open"/>
              </v:shape>
            </w:pict>
          </mc:Fallback>
        </mc:AlternateContent>
      </w:r>
    </w:p>
    <w:sectPr w:rsidR="003F233A" w:rsidSect="006212D1">
      <w:headerReference w:type="default" r:id="rId10"/>
      <w:footerReference w:type="default" r:id="rId11"/>
      <w:pgSz w:w="16838" w:h="11906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ABA8" w14:textId="77777777" w:rsidR="006212D1" w:rsidRDefault="006212D1" w:rsidP="006212D1">
      <w:r>
        <w:separator/>
      </w:r>
    </w:p>
  </w:endnote>
  <w:endnote w:type="continuationSeparator" w:id="0">
    <w:p w14:paraId="61CA64CA" w14:textId="77777777" w:rsidR="006212D1" w:rsidRDefault="006212D1" w:rsidP="0062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Inter 18pt 18pt Light"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F18C" w14:textId="725F36B2" w:rsidR="006212D1" w:rsidRDefault="006212D1" w:rsidP="006212D1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</w:t>
    </w:r>
    <w:proofErr w:type="spellStart"/>
    <w:r w:rsidR="00F55D2F">
      <w:t>Cohese</w:t>
    </w:r>
    <w:proofErr w:type="spellEnd"/>
    <w:r w:rsidR="00F55D2F">
      <w:t xml:space="preserve"> Healthcare</w:t>
    </w:r>
    <w:r>
      <w:t xml:space="preserve">. </w:t>
    </w:r>
    <w:r w:rsidR="00F55D2F">
      <w:t>Oct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0221" w14:textId="77777777" w:rsidR="006212D1" w:rsidRDefault="006212D1" w:rsidP="006212D1">
      <w:r>
        <w:separator/>
      </w:r>
    </w:p>
  </w:footnote>
  <w:footnote w:type="continuationSeparator" w:id="0">
    <w:p w14:paraId="3A2011C1" w14:textId="77777777" w:rsidR="006212D1" w:rsidRDefault="006212D1" w:rsidP="0062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620C" w14:textId="110E3D56" w:rsidR="006212D1" w:rsidRDefault="0057156B">
    <w:pPr>
      <w:pStyle w:val="Header"/>
    </w:pPr>
    <w:r w:rsidRPr="0012030E">
      <w:rPr>
        <w:rFonts w:ascii="Helvetica Light" w:hAnsi="Helvetica Light" w:cs="Inter 18pt 18pt Light"/>
        <w:noProof/>
        <w:color w:val="343433"/>
        <w:spacing w:val="-1"/>
      </w:rPr>
      <w:drawing>
        <wp:anchor distT="0" distB="0" distL="114300" distR="114300" simplePos="0" relativeHeight="251658240" behindDoc="1" locked="0" layoutInCell="1" allowOverlap="1" wp14:anchorId="51AE5592" wp14:editId="61CDAA1C">
          <wp:simplePos x="0" y="0"/>
          <wp:positionH relativeFrom="column">
            <wp:posOffset>8282940</wp:posOffset>
          </wp:positionH>
          <wp:positionV relativeFrom="paragraph">
            <wp:posOffset>-274320</wp:posOffset>
          </wp:positionV>
          <wp:extent cx="1402080" cy="551815"/>
          <wp:effectExtent l="0" t="0" r="7620" b="635"/>
          <wp:wrapTight wrapText="bothSides">
            <wp:wrapPolygon edited="0">
              <wp:start x="0" y="0"/>
              <wp:lineTo x="0" y="20879"/>
              <wp:lineTo x="21424" y="20879"/>
              <wp:lineTo x="21424" y="0"/>
              <wp:lineTo x="0" y="0"/>
            </wp:wrapPolygon>
          </wp:wrapTight>
          <wp:docPr id="54087202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87202" name="Picture 3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 w:cs="Inter 18pt 18pt Light"/>
        <w:noProof/>
        <w:color w:val="343433"/>
        <w:spacing w:val="-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70D8"/>
    <w:multiLevelType w:val="hybridMultilevel"/>
    <w:tmpl w:val="B2E8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A18"/>
    <w:multiLevelType w:val="hybridMultilevel"/>
    <w:tmpl w:val="18501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13CC3"/>
    <w:multiLevelType w:val="hybridMultilevel"/>
    <w:tmpl w:val="C374D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962114"/>
    <w:multiLevelType w:val="hybridMultilevel"/>
    <w:tmpl w:val="C23E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7352">
    <w:abstractNumId w:val="1"/>
  </w:num>
  <w:num w:numId="2" w16cid:durableId="1300838994">
    <w:abstractNumId w:val="2"/>
  </w:num>
  <w:num w:numId="3" w16cid:durableId="272707206">
    <w:abstractNumId w:val="3"/>
  </w:num>
  <w:num w:numId="4" w16cid:durableId="117827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D8"/>
    <w:rsid w:val="00000251"/>
    <w:rsid w:val="0000549F"/>
    <w:rsid w:val="000A7CCC"/>
    <w:rsid w:val="000C296B"/>
    <w:rsid w:val="00113323"/>
    <w:rsid w:val="00153BD8"/>
    <w:rsid w:val="00224717"/>
    <w:rsid w:val="0023296A"/>
    <w:rsid w:val="002F5685"/>
    <w:rsid w:val="00315D0D"/>
    <w:rsid w:val="003F233A"/>
    <w:rsid w:val="00477A67"/>
    <w:rsid w:val="004879D8"/>
    <w:rsid w:val="00520F7A"/>
    <w:rsid w:val="0057156B"/>
    <w:rsid w:val="00582E77"/>
    <w:rsid w:val="00592490"/>
    <w:rsid w:val="00605FFD"/>
    <w:rsid w:val="006212D1"/>
    <w:rsid w:val="006C0FD3"/>
    <w:rsid w:val="0073621F"/>
    <w:rsid w:val="00766006"/>
    <w:rsid w:val="007800D8"/>
    <w:rsid w:val="007E4F29"/>
    <w:rsid w:val="0089761B"/>
    <w:rsid w:val="00980977"/>
    <w:rsid w:val="00A8157E"/>
    <w:rsid w:val="00B06D11"/>
    <w:rsid w:val="00D95E95"/>
    <w:rsid w:val="00DD1422"/>
    <w:rsid w:val="00E43563"/>
    <w:rsid w:val="00EA1B97"/>
    <w:rsid w:val="00EB74D7"/>
    <w:rsid w:val="00F5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A1F3EA"/>
  <w15:docId w15:val="{2F62F98A-07CD-4467-9FDC-E6D9F37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0D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025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D1"/>
  </w:style>
  <w:style w:type="paragraph" w:styleId="Footer">
    <w:name w:val="footer"/>
    <w:basedOn w:val="Normal"/>
    <w:link w:val="FooterChar"/>
    <w:uiPriority w:val="99"/>
    <w:unhideWhenUsed/>
    <w:rsid w:val="00621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58/resources/visual-summary-pdf-111933808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58/resources/visual-summary-pdf-111933808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E52F-2734-4E90-9269-34031D6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 Margaret (BNSSG CCG)</dc:creator>
  <cp:lastModifiedBy>Jackie Adams</cp:lastModifiedBy>
  <cp:revision>4</cp:revision>
  <cp:lastPrinted>2019-04-15T08:00:00Z</cp:lastPrinted>
  <dcterms:created xsi:type="dcterms:W3CDTF">2025-10-02T14:09:00Z</dcterms:created>
  <dcterms:modified xsi:type="dcterms:W3CDTF">2025-10-02T14:14:00Z</dcterms:modified>
</cp:coreProperties>
</file>